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5EC" w:rsidRPr="008855EC" w:rsidRDefault="00667386" w:rsidP="008855E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Актуализиран</w:t>
      </w:r>
      <w:bookmarkStart w:id="0" w:name="_GoBack"/>
      <w:bookmarkEnd w:id="0"/>
      <w:r w:rsidR="008855EC" w:rsidRPr="008855EC">
        <w:rPr>
          <w:rFonts w:ascii="Times New Roman" w:eastAsia="Calibri" w:hAnsi="Times New Roman" w:cs="Times New Roman"/>
          <w:sz w:val="40"/>
          <w:szCs w:val="40"/>
        </w:rPr>
        <w:t xml:space="preserve"> дневен ред</w:t>
      </w:r>
    </w:p>
    <w:p w:rsidR="008855EC" w:rsidRPr="008855EC" w:rsidRDefault="008855EC" w:rsidP="008855EC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Заседание </w:t>
      </w:r>
      <w:r w:rsidR="0045477C">
        <w:rPr>
          <w:rFonts w:ascii="Times New Roman" w:eastAsia="Calibri" w:hAnsi="Times New Roman" w:cs="Times New Roman"/>
          <w:sz w:val="32"/>
          <w:szCs w:val="32"/>
        </w:rPr>
        <w:t>2</w:t>
      </w:r>
      <w:r w:rsidR="001259F0">
        <w:rPr>
          <w:rFonts w:ascii="Times New Roman" w:eastAsia="Calibri" w:hAnsi="Times New Roman" w:cs="Times New Roman"/>
          <w:sz w:val="32"/>
          <w:szCs w:val="32"/>
        </w:rPr>
        <w:t>3</w:t>
      </w:r>
      <w:r w:rsidRPr="008855EC">
        <w:rPr>
          <w:rFonts w:ascii="Times New Roman" w:eastAsia="Calibri" w:hAnsi="Times New Roman" w:cs="Times New Roman"/>
          <w:sz w:val="32"/>
          <w:szCs w:val="32"/>
        </w:rPr>
        <w:t>.</w:t>
      </w:r>
      <w:r w:rsidR="00944E9D">
        <w:rPr>
          <w:rFonts w:ascii="Times New Roman" w:eastAsia="Calibri" w:hAnsi="Times New Roman" w:cs="Times New Roman"/>
          <w:sz w:val="32"/>
          <w:szCs w:val="32"/>
        </w:rPr>
        <w:t>1</w:t>
      </w:r>
      <w:r w:rsidR="00B64812">
        <w:rPr>
          <w:rFonts w:ascii="Times New Roman" w:eastAsia="Calibri" w:hAnsi="Times New Roman" w:cs="Times New Roman"/>
          <w:sz w:val="32"/>
          <w:szCs w:val="32"/>
        </w:rPr>
        <w:t>0</w:t>
      </w:r>
      <w:r w:rsidRPr="008855EC">
        <w:rPr>
          <w:rFonts w:ascii="Times New Roman" w:eastAsia="Calibri" w:hAnsi="Times New Roman" w:cs="Times New Roman"/>
          <w:sz w:val="32"/>
          <w:szCs w:val="32"/>
        </w:rPr>
        <w:t>.20</w:t>
      </w:r>
      <w:r w:rsidR="00B64812">
        <w:rPr>
          <w:rFonts w:ascii="Times New Roman" w:eastAsia="Calibri" w:hAnsi="Times New Roman" w:cs="Times New Roman"/>
          <w:sz w:val="32"/>
          <w:szCs w:val="32"/>
        </w:rPr>
        <w:t>23</w:t>
      </w:r>
      <w:r w:rsidRPr="008855EC">
        <w:rPr>
          <w:rFonts w:ascii="Times New Roman" w:eastAsia="Calibri" w:hAnsi="Times New Roman" w:cs="Times New Roman"/>
          <w:sz w:val="32"/>
          <w:szCs w:val="32"/>
        </w:rPr>
        <w:t xml:space="preserve"> г.</w:t>
      </w:r>
    </w:p>
    <w:p w:rsidR="008855EC" w:rsidRPr="008855EC" w:rsidRDefault="008855EC" w:rsidP="008855E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82509" w:rsidRDefault="0045477C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мени в съставите на</w:t>
      </w:r>
      <w:r w:rsidR="00182509">
        <w:rPr>
          <w:rFonts w:ascii="Times New Roman" w:eastAsia="Calibri" w:hAnsi="Times New Roman" w:cs="Times New Roman"/>
          <w:sz w:val="24"/>
          <w:szCs w:val="24"/>
        </w:rPr>
        <w:t xml:space="preserve"> секцион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="00182509">
        <w:rPr>
          <w:rFonts w:ascii="Times New Roman" w:eastAsia="Calibri" w:hAnsi="Times New Roman" w:cs="Times New Roman"/>
          <w:sz w:val="24"/>
          <w:szCs w:val="24"/>
        </w:rPr>
        <w:t xml:space="preserve"> избирателни комисии</w:t>
      </w:r>
      <w:r w:rsidR="005629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259F0" w:rsidRDefault="00667386" w:rsidP="001259F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онни въпроси;</w:t>
      </w:r>
    </w:p>
    <w:p w:rsidR="00667386" w:rsidRPr="001259F0" w:rsidRDefault="00667386" w:rsidP="001259F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писване на упълномощени представители;</w:t>
      </w:r>
    </w:p>
    <w:p w:rsidR="0056299E" w:rsidRDefault="00667386" w:rsidP="00182509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sectPr w:rsidR="0056299E" w:rsidSect="00F875BB">
      <w:headerReference w:type="default" r:id="rId8"/>
      <w:footerReference w:type="default" r:id="rId9"/>
      <w:pgSz w:w="11906" w:h="16838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A179F1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674DEC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BF6533"/>
    <w:multiLevelType w:val="hybridMultilevel"/>
    <w:tmpl w:val="D3028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A6BAB"/>
    <w:rsid w:val="001259F0"/>
    <w:rsid w:val="00182509"/>
    <w:rsid w:val="0020521E"/>
    <w:rsid w:val="002375D1"/>
    <w:rsid w:val="002F069C"/>
    <w:rsid w:val="003014AC"/>
    <w:rsid w:val="0045477C"/>
    <w:rsid w:val="004A653A"/>
    <w:rsid w:val="005212CE"/>
    <w:rsid w:val="00554612"/>
    <w:rsid w:val="0056299E"/>
    <w:rsid w:val="00585789"/>
    <w:rsid w:val="005B3606"/>
    <w:rsid w:val="00667386"/>
    <w:rsid w:val="006771AA"/>
    <w:rsid w:val="006C0257"/>
    <w:rsid w:val="0079036C"/>
    <w:rsid w:val="007A3FFD"/>
    <w:rsid w:val="007C66C1"/>
    <w:rsid w:val="008855EC"/>
    <w:rsid w:val="008C6370"/>
    <w:rsid w:val="00904F7C"/>
    <w:rsid w:val="00935746"/>
    <w:rsid w:val="00944E9D"/>
    <w:rsid w:val="009775A7"/>
    <w:rsid w:val="009840A4"/>
    <w:rsid w:val="009C4F1A"/>
    <w:rsid w:val="00AB641D"/>
    <w:rsid w:val="00AC4933"/>
    <w:rsid w:val="00B64812"/>
    <w:rsid w:val="00DD02A9"/>
    <w:rsid w:val="00DF150E"/>
    <w:rsid w:val="00EA7C57"/>
    <w:rsid w:val="00F0136C"/>
    <w:rsid w:val="00F43B7E"/>
    <w:rsid w:val="00F7754E"/>
    <w:rsid w:val="00F875BB"/>
    <w:rsid w:val="00FD0B52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526A56A-BA70-48C6-B5CE-FE2EA043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2F6A-5C29-4DA0-A0B7-ADD14499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elina Androvska</dc:creator>
  <cp:lastModifiedBy>Потребител на Windows</cp:lastModifiedBy>
  <cp:revision>2</cp:revision>
  <dcterms:created xsi:type="dcterms:W3CDTF">2023-10-23T14:23:00Z</dcterms:created>
  <dcterms:modified xsi:type="dcterms:W3CDTF">2023-10-23T14:23:00Z</dcterms:modified>
</cp:coreProperties>
</file>